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E38D" w14:textId="77777777" w:rsidR="004B309A" w:rsidRDefault="000876FA">
      <w:pPr>
        <w:pStyle w:val="Normal1"/>
        <w:jc w:val="center"/>
      </w:pPr>
      <w:r>
        <w:t>INDICAÇÃO Nº ____ /2025</w:t>
      </w:r>
    </w:p>
    <w:p w14:paraId="658D4687" w14:textId="77777777" w:rsidR="004B309A" w:rsidRDefault="004B309A">
      <w:pPr>
        <w:pStyle w:val="Normal1"/>
      </w:pPr>
    </w:p>
    <w:p w14:paraId="77D78C9F" w14:textId="77777777" w:rsidR="004B309A" w:rsidRDefault="004B309A">
      <w:pPr>
        <w:pStyle w:val="Normal1"/>
      </w:pPr>
    </w:p>
    <w:p w14:paraId="233A98F7" w14:textId="77777777" w:rsidR="004B309A" w:rsidRDefault="004B309A"/>
    <w:p w14:paraId="57A74C97" w14:textId="6ACBCD97" w:rsidR="002A44F5" w:rsidRDefault="000876FA" w:rsidP="002A44F5">
      <w:pPr>
        <w:jc w:val="both"/>
        <w:rPr>
          <w:rFonts w:ascii="Calibri" w:hAnsi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ao Excelentíssimo Senhor Chefe do Poder Executivo Municipal, através do órgão competente da Administração Públ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Municipal</w:t>
      </w:r>
      <w:r w:rsidR="001442D3">
        <w:rPr>
          <w:rFonts w:ascii="Calibri" w:eastAsia="Calibri" w:hAnsi="Calibri" w:cs="Calibri"/>
          <w:color w:val="212529"/>
          <w:sz w:val="28"/>
          <w:szCs w:val="28"/>
        </w:rPr>
        <w:t>, especi</w:t>
      </w:r>
      <w:r w:rsidR="009367FD">
        <w:rPr>
          <w:rFonts w:ascii="Calibri" w:eastAsia="Calibri" w:hAnsi="Calibri" w:cs="Calibri"/>
          <w:color w:val="212529"/>
          <w:sz w:val="28"/>
          <w:szCs w:val="28"/>
        </w:rPr>
        <w:t>ficamente</w:t>
      </w:r>
      <w:r w:rsidR="001442D3">
        <w:rPr>
          <w:rFonts w:ascii="Calibri" w:eastAsia="Calibri" w:hAnsi="Calibri" w:cs="Calibri"/>
          <w:color w:val="212529"/>
          <w:sz w:val="28"/>
          <w:szCs w:val="28"/>
        </w:rPr>
        <w:t xml:space="preserve"> à Secretaria </w:t>
      </w:r>
      <w:r w:rsidR="009367FD">
        <w:rPr>
          <w:rFonts w:ascii="Calibri" w:eastAsia="Calibri" w:hAnsi="Calibri" w:cs="Calibri"/>
          <w:color w:val="212529"/>
          <w:sz w:val="28"/>
          <w:szCs w:val="28"/>
        </w:rPr>
        <w:t>Municipal de Saúde</w:t>
      </w:r>
      <w:r w:rsidR="001442D3">
        <w:rPr>
          <w:rFonts w:ascii="Calibri" w:eastAsia="Calibri" w:hAnsi="Calibri" w:cs="Calibri"/>
          <w:color w:val="212529"/>
          <w:sz w:val="28"/>
          <w:szCs w:val="28"/>
        </w:rPr>
        <w:t xml:space="preserve">, </w:t>
      </w:r>
      <w:r w:rsidR="00460060">
        <w:rPr>
          <w:rFonts w:ascii="Calibri" w:eastAsia="Calibri" w:hAnsi="Calibri" w:cs="Calibri"/>
          <w:color w:val="212529"/>
          <w:sz w:val="28"/>
          <w:szCs w:val="28"/>
        </w:rPr>
        <w:t>a implantação de farmácias de dispensação de medicamentos em todas as Unidades de Atenção Básica (UBS) do município de Macaé, assegurando o acesso imediato aos medicamentos essenciais após consulta ou atendimento multiprofissional.</w:t>
      </w:r>
    </w:p>
    <w:p w14:paraId="6DE4C497" w14:textId="77777777" w:rsidR="00994766" w:rsidRDefault="00994766" w:rsidP="00994766">
      <w:pPr>
        <w:rPr>
          <w:rFonts w:ascii="Calibri" w:hAnsi="Calibri"/>
          <w:sz w:val="28"/>
          <w:szCs w:val="28"/>
        </w:rPr>
      </w:pPr>
    </w:p>
    <w:p w14:paraId="392FC9A8" w14:textId="77777777" w:rsidR="009367FD" w:rsidRDefault="009367FD" w:rsidP="00994766">
      <w:pPr>
        <w:rPr>
          <w:rFonts w:ascii="Calibri" w:hAnsi="Calibri"/>
          <w:sz w:val="28"/>
          <w:szCs w:val="28"/>
        </w:rPr>
      </w:pPr>
    </w:p>
    <w:p w14:paraId="477D5B3A" w14:textId="4AC9C24C" w:rsidR="002A44F5" w:rsidRDefault="002A44F5" w:rsidP="00994766">
      <w:r>
        <w:rPr>
          <w:rFonts w:ascii="Calibri" w:hAnsi="Calibri"/>
          <w:sz w:val="28"/>
          <w:szCs w:val="28"/>
        </w:rPr>
        <w:t>JUSTIFICATIVA:</w:t>
      </w:r>
    </w:p>
    <w:p w14:paraId="1E1757FD" w14:textId="279B1BC8" w:rsidR="00D72A54" w:rsidRDefault="00D72A54" w:rsidP="00D72A54"/>
    <w:p w14:paraId="2B552600" w14:textId="77777777" w:rsidR="000876FA" w:rsidRPr="000876FA" w:rsidRDefault="00460060" w:rsidP="000876FA">
      <w:pPr>
        <w:jc w:val="both"/>
        <w:rPr>
          <w:rFonts w:ascii="Calibri" w:hAnsi="Calibri"/>
          <w:sz w:val="28"/>
          <w:szCs w:val="28"/>
        </w:rPr>
      </w:pPr>
      <w:r w:rsidRPr="00460060">
        <w:rPr>
          <w:rFonts w:ascii="Calibri" w:hAnsi="Calibri"/>
          <w:sz w:val="28"/>
          <w:szCs w:val="28"/>
        </w:rPr>
        <w:t xml:space="preserve">A Atenção </w:t>
      </w:r>
      <w:r>
        <w:rPr>
          <w:rFonts w:ascii="Calibri" w:hAnsi="Calibri"/>
          <w:sz w:val="28"/>
          <w:szCs w:val="28"/>
        </w:rPr>
        <w:t xml:space="preserve">Básica </w:t>
      </w:r>
      <w:r w:rsidR="000876FA" w:rsidRPr="000876FA">
        <w:rPr>
          <w:rFonts w:ascii="Calibri" w:hAnsi="Calibri"/>
          <w:sz w:val="28"/>
          <w:szCs w:val="28"/>
        </w:rPr>
        <w:t>é a principal porta de entrada do Sistema Único de Saúde e, conforme o art. 198 da Constituição Federal e a Lei nº 8.080/1990, cabe ao Município garantir a integralidade do cuidado, incluindo a assistência farmacêutica básica como componente essencial da atenção à saúde.</w:t>
      </w:r>
    </w:p>
    <w:p w14:paraId="7C9F84FE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</w:p>
    <w:p w14:paraId="0EBE10EB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>A Lei Orgânica do Município de Macaé estabelece, em seu art. 203, que o Município deve organizar ações e serviços que assegurem acesso universal e igualitário às políticas de saúde, destacando a promoção, proteção e recuperação da saúde da população. A disponibilização de medicamentos nas UBS é parte indispensável desse compromisso.</w:t>
      </w:r>
    </w:p>
    <w:p w14:paraId="2C9BB89A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</w:p>
    <w:p w14:paraId="6D05AC62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>Atualmente, muitos usuários enfrentam:</w:t>
      </w:r>
    </w:p>
    <w:p w14:paraId="0DB30D89" w14:textId="1BD4D59E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ab/>
        <w:t>•</w:t>
      </w:r>
      <w:r>
        <w:rPr>
          <w:rFonts w:ascii="Calibri" w:hAnsi="Calibri"/>
          <w:sz w:val="28"/>
          <w:szCs w:val="28"/>
        </w:rPr>
        <w:t xml:space="preserve">  </w:t>
      </w:r>
      <w:r w:rsidRPr="000876FA">
        <w:rPr>
          <w:rFonts w:ascii="Calibri" w:hAnsi="Calibri"/>
          <w:sz w:val="28"/>
          <w:szCs w:val="28"/>
        </w:rPr>
        <w:t>deslocamentos longos até unidades centralizadas de farmácia;</w:t>
      </w:r>
    </w:p>
    <w:p w14:paraId="291B03D5" w14:textId="303C96BB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ab/>
        <w:t>•</w:t>
      </w:r>
      <w:r>
        <w:rPr>
          <w:rFonts w:ascii="Calibri" w:hAnsi="Calibri"/>
          <w:sz w:val="28"/>
          <w:szCs w:val="28"/>
        </w:rPr>
        <w:t xml:space="preserve">  </w:t>
      </w:r>
      <w:r w:rsidRPr="000876FA">
        <w:rPr>
          <w:rFonts w:ascii="Calibri" w:hAnsi="Calibri"/>
          <w:sz w:val="28"/>
          <w:szCs w:val="28"/>
        </w:rPr>
        <w:t>filas extensas e excesso de demanda concentrada em poucos pontos de dispensação;</w:t>
      </w:r>
    </w:p>
    <w:p w14:paraId="0C6ECBAA" w14:textId="0834D00F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ab/>
        <w:t>•</w:t>
      </w:r>
      <w:r>
        <w:rPr>
          <w:rFonts w:ascii="Calibri" w:hAnsi="Calibri"/>
          <w:sz w:val="28"/>
          <w:szCs w:val="28"/>
        </w:rPr>
        <w:t xml:space="preserve">  </w:t>
      </w:r>
      <w:r w:rsidRPr="000876FA">
        <w:rPr>
          <w:rFonts w:ascii="Calibri" w:hAnsi="Calibri"/>
          <w:sz w:val="28"/>
          <w:szCs w:val="28"/>
        </w:rPr>
        <w:t>dificuldade de continuidade do tratamento, especialmente em casos de hipertensão, diabetes, saúde mental, doenças respiratórias e outras condições crônicas;</w:t>
      </w:r>
    </w:p>
    <w:p w14:paraId="1187DE9A" w14:textId="039B52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lastRenderedPageBreak/>
        <w:tab/>
        <w:t>•</w:t>
      </w:r>
      <w:r>
        <w:rPr>
          <w:rFonts w:ascii="Calibri" w:hAnsi="Calibri"/>
          <w:sz w:val="28"/>
          <w:szCs w:val="28"/>
        </w:rPr>
        <w:t xml:space="preserve">  </w:t>
      </w:r>
      <w:r w:rsidRPr="000876FA">
        <w:rPr>
          <w:rFonts w:ascii="Calibri" w:hAnsi="Calibri"/>
          <w:sz w:val="28"/>
          <w:szCs w:val="28"/>
        </w:rPr>
        <w:t>aumento de casos de abandono terapêutico, com impacto direto sobre agravos de saúde evitáveis.</w:t>
      </w:r>
    </w:p>
    <w:p w14:paraId="24736302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</w:p>
    <w:p w14:paraId="79AA0BE1" w14:textId="2E1A5BDC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>A descentralização da dispensação</w:t>
      </w:r>
      <w:r>
        <w:rPr>
          <w:rFonts w:ascii="Calibri" w:hAnsi="Calibri"/>
          <w:sz w:val="28"/>
          <w:szCs w:val="28"/>
        </w:rPr>
        <w:t>,</w:t>
      </w:r>
      <w:r w:rsidRPr="000876FA">
        <w:rPr>
          <w:rFonts w:ascii="Calibri" w:hAnsi="Calibri"/>
          <w:sz w:val="28"/>
          <w:szCs w:val="28"/>
        </w:rPr>
        <w:t xml:space="preserve"> realizada dentro das próprias UBS</w:t>
      </w:r>
      <w:r>
        <w:rPr>
          <w:rFonts w:ascii="Calibri" w:hAnsi="Calibri"/>
          <w:sz w:val="28"/>
          <w:szCs w:val="28"/>
        </w:rPr>
        <w:t xml:space="preserve">, </w:t>
      </w:r>
      <w:r w:rsidRPr="000876FA">
        <w:rPr>
          <w:rFonts w:ascii="Calibri" w:hAnsi="Calibri"/>
          <w:sz w:val="28"/>
          <w:szCs w:val="28"/>
        </w:rPr>
        <w:t>reduz barreiras de acesso e segue o que preconiza a Política Nacional de Assistência Farmacêutica. Municípios como Niterói, Maringá e Vitória já adotam o modelo, com resultados positivos na adesão ao tratamento e redução de internações por condições sensíveis à Atenção Primária.</w:t>
      </w:r>
    </w:p>
    <w:p w14:paraId="0B96B3DF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</w:p>
    <w:p w14:paraId="2F7F32AD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>Do ponto de vista operacional, a medida é plenamente viável, podendo ser implantada de forma gradativa, conforme previsão de recursos humanos e logística de abastecimento previstos na Lei Orçamentária Municipal (LOA).</w:t>
      </w:r>
    </w:p>
    <w:p w14:paraId="3DC7E752" w14:textId="77777777" w:rsidR="000876FA" w:rsidRPr="000876FA" w:rsidRDefault="000876FA" w:rsidP="000876FA">
      <w:pPr>
        <w:jc w:val="both"/>
        <w:rPr>
          <w:rFonts w:ascii="Calibri" w:hAnsi="Calibri"/>
          <w:sz w:val="28"/>
          <w:szCs w:val="28"/>
        </w:rPr>
      </w:pPr>
    </w:p>
    <w:p w14:paraId="0485A04D" w14:textId="390211C7" w:rsidR="00460060" w:rsidRPr="00460060" w:rsidRDefault="000876FA" w:rsidP="000876FA">
      <w:pPr>
        <w:jc w:val="both"/>
        <w:rPr>
          <w:rFonts w:ascii="Calibri" w:hAnsi="Calibri"/>
          <w:sz w:val="28"/>
          <w:szCs w:val="28"/>
        </w:rPr>
      </w:pPr>
      <w:r w:rsidRPr="000876FA">
        <w:rPr>
          <w:rFonts w:ascii="Calibri" w:hAnsi="Calibri"/>
          <w:sz w:val="28"/>
          <w:szCs w:val="28"/>
        </w:rPr>
        <w:t>A iniciativa amplia o cuidado, melhora a resolutividade da Atenção Básica e facilita a vida de milhares de pacientes que dependem diariamente do SUS.</w:t>
      </w:r>
    </w:p>
    <w:p w14:paraId="122A0466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70F777F2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60C17646" w14:textId="57D74B5A" w:rsidR="004B309A" w:rsidRDefault="000876FA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</w:t>
      </w:r>
      <w:r w:rsidR="00E84F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 xml:space="preserve"> de Dez</w:t>
      </w:r>
      <w:r w:rsidR="00D72A54">
        <w:rPr>
          <w:b/>
          <w:sz w:val="24"/>
          <w:szCs w:val="24"/>
        </w:rPr>
        <w:t>embro</w:t>
      </w:r>
      <w:r>
        <w:rPr>
          <w:b/>
          <w:sz w:val="24"/>
          <w:szCs w:val="24"/>
        </w:rPr>
        <w:t xml:space="preserve"> de 2025.</w:t>
      </w:r>
    </w:p>
    <w:p w14:paraId="78E342E7" w14:textId="77777777" w:rsidR="004B309A" w:rsidRDefault="004B309A">
      <w:pPr>
        <w:pStyle w:val="Normal1"/>
        <w:rPr>
          <w:b/>
        </w:rPr>
      </w:pPr>
    </w:p>
    <w:p w14:paraId="418A9233" w14:textId="77777777" w:rsidR="004B309A" w:rsidRDefault="004B309A">
      <w:pPr>
        <w:pStyle w:val="Normal1"/>
        <w:rPr>
          <w:b/>
          <w:sz w:val="24"/>
          <w:szCs w:val="24"/>
        </w:rPr>
      </w:pPr>
    </w:p>
    <w:p w14:paraId="7C179926" w14:textId="77777777" w:rsidR="004B309A" w:rsidRDefault="004B309A">
      <w:pPr>
        <w:pStyle w:val="Normal1"/>
        <w:rPr>
          <w:b/>
          <w:sz w:val="24"/>
          <w:szCs w:val="24"/>
        </w:rPr>
      </w:pPr>
    </w:p>
    <w:p w14:paraId="578A1EA4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305B32DA" w14:textId="1601A0FF" w:rsidR="004B309A" w:rsidRDefault="000876FA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35BAAC56" w14:textId="77777777" w:rsidR="004B309A" w:rsidRDefault="000876FA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– Autora</w:t>
      </w:r>
    </w:p>
    <w:p w14:paraId="55724299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1B71BBE1" w14:textId="77777777" w:rsidR="004B309A" w:rsidRDefault="004B309A">
      <w:pPr>
        <w:pStyle w:val="Normal1"/>
        <w:rPr>
          <w:b/>
          <w:sz w:val="10"/>
          <w:szCs w:val="10"/>
        </w:rPr>
      </w:pPr>
    </w:p>
    <w:p w14:paraId="75416779" w14:textId="77777777" w:rsidR="004B309A" w:rsidRDefault="000876FA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0593653E" w14:textId="718094E2" w:rsidR="0094385E" w:rsidRPr="00EA7551" w:rsidRDefault="000876FA" w:rsidP="00EA7551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7361F656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C59BBA1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2CD919A9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635B8DC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660A4A6F" w14:textId="1FBA3952" w:rsidR="004B309A" w:rsidRDefault="000876FA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 A Diretoria de assuntos legislativos Câmara Municipal de Macaé</w:t>
      </w:r>
    </w:p>
    <w:p w14:paraId="33D668CE" w14:textId="77777777" w:rsidR="004B309A" w:rsidRDefault="000876FA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</w:rPr>
        <w:t xml:space="preserve">                                                  </w:t>
      </w:r>
    </w:p>
    <w:p w14:paraId="437F7091" w14:textId="77777777" w:rsidR="004B309A" w:rsidRDefault="004B309A">
      <w:pPr>
        <w:pStyle w:val="Normal1"/>
        <w:jc w:val="center"/>
        <w:rPr>
          <w:b/>
          <w:sz w:val="18"/>
          <w:szCs w:val="18"/>
        </w:rPr>
      </w:pPr>
    </w:p>
    <w:sectPr w:rsidR="004B309A">
      <w:headerReference w:type="default" r:id="rId8"/>
      <w:footerReference w:type="default" r:id="rId9"/>
      <w:pgSz w:w="11907" w:h="16839"/>
      <w:pgMar w:top="2835" w:right="1701" w:bottom="1418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8054" w14:textId="77777777" w:rsidR="0085480C" w:rsidRDefault="0085480C">
      <w:r>
        <w:separator/>
      </w:r>
    </w:p>
  </w:endnote>
  <w:endnote w:type="continuationSeparator" w:id="0">
    <w:p w14:paraId="7777D77B" w14:textId="77777777" w:rsidR="0085480C" w:rsidRDefault="0085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22B" w14:textId="77777777" w:rsidR="004B309A" w:rsidRDefault="000876FA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 w14:paraId="7DAC227F" w14:textId="77777777" w:rsidR="004B309A" w:rsidRDefault="000876FA">
    <w:pPr>
      <w:pStyle w:val="Cabealho"/>
      <w:jc w:val="center"/>
      <w:rPr>
        <w:rFonts w:ascii="Verdana" w:hAnsi="Verdana"/>
        <w:sz w:val="16"/>
        <w:szCs w:val="16"/>
      </w:rPr>
    </w:pPr>
    <w:r>
      <w:rPr>
        <w:rStyle w:val="lrzxr"/>
        <w:rFonts w:ascii="Verdana" w:hAnsi="Verdana" w:cs="Arial"/>
        <w:color w:val="202124"/>
        <w:sz w:val="16"/>
        <w:szCs w:val="16"/>
      </w:rPr>
      <w:t>Avenida Antônio Abreu, 1805. Fazenda Blanchete - Horto - Macaé - RJ. 27.947-570</w:t>
    </w:r>
  </w:p>
  <w:p w14:paraId="4FB44B09" w14:textId="77777777" w:rsidR="004B309A" w:rsidRDefault="000876F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22) 2772-4681/</w:t>
    </w:r>
    <w:hyperlink r:id="rId1" w:history="1">
      <w:r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52AF7D7F" w14:textId="6168C6B3" w:rsidR="004B309A" w:rsidRPr="0094385E" w:rsidRDefault="000876FA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 w:rsidR="0094385E" w:rsidRPr="0094385E">
      <w:rPr>
        <w:bCs/>
      </w:rPr>
      <w:t>secretaria@cmmacae.rj</w:t>
    </w:r>
  </w:p>
  <w:p w14:paraId="316E5A30" w14:textId="77777777" w:rsidR="004B309A" w:rsidRDefault="004B309A">
    <w:pPr>
      <w:pStyle w:val="Rodap"/>
    </w:pPr>
  </w:p>
  <w:p w14:paraId="7186B03C" w14:textId="77777777" w:rsidR="004B309A" w:rsidRDefault="004B309A">
    <w:pPr>
      <w:pStyle w:val="Rodap"/>
    </w:pPr>
  </w:p>
  <w:p w14:paraId="5723F4F7" w14:textId="77777777" w:rsidR="004B309A" w:rsidRDefault="004B3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7164" w14:textId="77777777" w:rsidR="0085480C" w:rsidRDefault="0085480C">
      <w:r>
        <w:separator/>
      </w:r>
    </w:p>
  </w:footnote>
  <w:footnote w:type="continuationSeparator" w:id="0">
    <w:p w14:paraId="6E08A694" w14:textId="77777777" w:rsidR="0085480C" w:rsidRDefault="0085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7DD" w14:textId="1F9BAB6E" w:rsidR="004B309A" w:rsidRDefault="000876FA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639F3F7" wp14:editId="61E1699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A903C" w14:textId="77777777" w:rsidR="004B309A" w:rsidRDefault="000876FA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14:paraId="093C3DAB" w14:textId="77777777" w:rsidR="004B309A" w:rsidRDefault="000876FA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14:paraId="671683DD" w14:textId="77777777" w:rsidR="004B309A" w:rsidRDefault="000876FA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65CD9EB5" w14:textId="77777777" w:rsidR="004B309A" w:rsidRDefault="000876FA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14:paraId="1C4E7566" w14:textId="77777777" w:rsidR="004B309A" w:rsidRDefault="004B309A">
    <w:pPr>
      <w:pStyle w:val="Cabealho"/>
      <w:jc w:val="center"/>
      <w:rPr>
        <w:rFonts w:ascii="Verdana" w:hAnsi="Verdana"/>
        <w:sz w:val="16"/>
        <w:szCs w:val="16"/>
      </w:rPr>
    </w:pPr>
  </w:p>
  <w:p w14:paraId="08FA9643" w14:textId="77777777" w:rsidR="004B309A" w:rsidRDefault="004B309A">
    <w:pPr>
      <w:pStyle w:val="Cabealho"/>
    </w:pPr>
  </w:p>
  <w:p w14:paraId="10633167" w14:textId="77777777" w:rsidR="004B309A" w:rsidRDefault="004B309A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BD3"/>
    <w:multiLevelType w:val="multilevel"/>
    <w:tmpl w:val="0182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FE"/>
    <w:multiLevelType w:val="multilevel"/>
    <w:tmpl w:val="5DD41C0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5401D19"/>
    <w:multiLevelType w:val="multilevel"/>
    <w:tmpl w:val="0AC2F22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6A81830"/>
    <w:multiLevelType w:val="multilevel"/>
    <w:tmpl w:val="5ED2358E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0B625EAD"/>
    <w:multiLevelType w:val="multilevel"/>
    <w:tmpl w:val="C10A180C"/>
    <w:lvl w:ilvl="0">
      <w:start w:val="6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264A8A"/>
    <w:multiLevelType w:val="multilevel"/>
    <w:tmpl w:val="B8227F20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0C6B2549"/>
    <w:multiLevelType w:val="multilevel"/>
    <w:tmpl w:val="578E330E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0E057EEB"/>
    <w:multiLevelType w:val="multilevel"/>
    <w:tmpl w:val="BE4611D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0204B16"/>
    <w:multiLevelType w:val="multilevel"/>
    <w:tmpl w:val="909C598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0640592"/>
    <w:multiLevelType w:val="multilevel"/>
    <w:tmpl w:val="B94AC0E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20C126C"/>
    <w:multiLevelType w:val="multilevel"/>
    <w:tmpl w:val="BC303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163"/>
    <w:multiLevelType w:val="multilevel"/>
    <w:tmpl w:val="BAE0C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5B8"/>
    <w:multiLevelType w:val="multilevel"/>
    <w:tmpl w:val="D87A5B38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5335E15"/>
    <w:multiLevelType w:val="multilevel"/>
    <w:tmpl w:val="1D76B630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CE5113"/>
    <w:multiLevelType w:val="multilevel"/>
    <w:tmpl w:val="1F881A6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BB5769D"/>
    <w:multiLevelType w:val="multilevel"/>
    <w:tmpl w:val="696020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67D"/>
    <w:multiLevelType w:val="multilevel"/>
    <w:tmpl w:val="32B84E84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52C16"/>
    <w:multiLevelType w:val="multilevel"/>
    <w:tmpl w:val="2BD6399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61833CEF"/>
    <w:multiLevelType w:val="multilevel"/>
    <w:tmpl w:val="C174F2E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69484621"/>
    <w:multiLevelType w:val="multilevel"/>
    <w:tmpl w:val="5BB242FC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7204662F"/>
    <w:multiLevelType w:val="multilevel"/>
    <w:tmpl w:val="E9CCF81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A8F212B"/>
    <w:multiLevelType w:val="multilevel"/>
    <w:tmpl w:val="64C8B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CA9"/>
    <w:multiLevelType w:val="multilevel"/>
    <w:tmpl w:val="C1D6A188"/>
    <w:lvl w:ilvl="0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DB60583"/>
    <w:multiLevelType w:val="multilevel"/>
    <w:tmpl w:val="4C1AE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30"/>
    <w:multiLevelType w:val="multilevel"/>
    <w:tmpl w:val="E78ECEB4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4292B"/>
    <w:multiLevelType w:val="multilevel"/>
    <w:tmpl w:val="09461B6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676462810">
    <w:abstractNumId w:val="2"/>
  </w:num>
  <w:num w:numId="2" w16cid:durableId="1575118964">
    <w:abstractNumId w:val="1"/>
  </w:num>
  <w:num w:numId="3" w16cid:durableId="396243362">
    <w:abstractNumId w:val="17"/>
  </w:num>
  <w:num w:numId="4" w16cid:durableId="1439450996">
    <w:abstractNumId w:val="9"/>
  </w:num>
  <w:num w:numId="5" w16cid:durableId="291444972">
    <w:abstractNumId w:val="7"/>
  </w:num>
  <w:num w:numId="6" w16cid:durableId="2124618137">
    <w:abstractNumId w:val="8"/>
  </w:num>
  <w:num w:numId="7" w16cid:durableId="2094620207">
    <w:abstractNumId w:val="12"/>
  </w:num>
  <w:num w:numId="8" w16cid:durableId="1695155593">
    <w:abstractNumId w:val="13"/>
  </w:num>
  <w:num w:numId="9" w16cid:durableId="121001257">
    <w:abstractNumId w:val="14"/>
  </w:num>
  <w:num w:numId="10" w16cid:durableId="1573462230">
    <w:abstractNumId w:val="6"/>
  </w:num>
  <w:num w:numId="11" w16cid:durableId="660087680">
    <w:abstractNumId w:val="5"/>
  </w:num>
  <w:num w:numId="12" w16cid:durableId="2087066260">
    <w:abstractNumId w:val="25"/>
  </w:num>
  <w:num w:numId="13" w16cid:durableId="460926982">
    <w:abstractNumId w:val="20"/>
  </w:num>
  <w:num w:numId="14" w16cid:durableId="367223836">
    <w:abstractNumId w:val="19"/>
  </w:num>
  <w:num w:numId="15" w16cid:durableId="140775313">
    <w:abstractNumId w:val="18"/>
  </w:num>
  <w:num w:numId="16" w16cid:durableId="1813713027">
    <w:abstractNumId w:val="3"/>
  </w:num>
  <w:num w:numId="17" w16cid:durableId="429786535">
    <w:abstractNumId w:val="22"/>
  </w:num>
  <w:num w:numId="18" w16cid:durableId="468206100">
    <w:abstractNumId w:val="0"/>
  </w:num>
  <w:num w:numId="19" w16cid:durableId="2143963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831644">
    <w:abstractNumId w:val="21"/>
  </w:num>
  <w:num w:numId="21" w16cid:durableId="830102894">
    <w:abstractNumId w:val="15"/>
  </w:num>
  <w:num w:numId="22" w16cid:durableId="586773216">
    <w:abstractNumId w:val="11"/>
  </w:num>
  <w:num w:numId="23" w16cid:durableId="678505524">
    <w:abstractNumId w:val="23"/>
  </w:num>
  <w:num w:numId="24" w16cid:durableId="1877888828">
    <w:abstractNumId w:val="4"/>
  </w:num>
  <w:num w:numId="25" w16cid:durableId="925266038">
    <w:abstractNumId w:val="10"/>
  </w:num>
  <w:num w:numId="26" w16cid:durableId="6391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A"/>
    <w:rsid w:val="000876FA"/>
    <w:rsid w:val="001442D3"/>
    <w:rsid w:val="001A353B"/>
    <w:rsid w:val="001D2CC0"/>
    <w:rsid w:val="0028225F"/>
    <w:rsid w:val="002945AA"/>
    <w:rsid w:val="002A44F5"/>
    <w:rsid w:val="002B6763"/>
    <w:rsid w:val="00336EE3"/>
    <w:rsid w:val="0035649F"/>
    <w:rsid w:val="00460060"/>
    <w:rsid w:val="004A607A"/>
    <w:rsid w:val="004B309A"/>
    <w:rsid w:val="005616ED"/>
    <w:rsid w:val="005D1ED1"/>
    <w:rsid w:val="00613EE2"/>
    <w:rsid w:val="006949B2"/>
    <w:rsid w:val="0085480C"/>
    <w:rsid w:val="00862D94"/>
    <w:rsid w:val="008652AD"/>
    <w:rsid w:val="009367FD"/>
    <w:rsid w:val="0094385E"/>
    <w:rsid w:val="00994766"/>
    <w:rsid w:val="00A9327A"/>
    <w:rsid w:val="00AD41CD"/>
    <w:rsid w:val="00BA7A7D"/>
    <w:rsid w:val="00C2461D"/>
    <w:rsid w:val="00CF5CF5"/>
    <w:rsid w:val="00D02957"/>
    <w:rsid w:val="00D72A54"/>
    <w:rsid w:val="00DF43A4"/>
    <w:rsid w:val="00E84F72"/>
    <w:rsid w:val="00EA7551"/>
    <w:rsid w:val="00F1729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149C"/>
  <w15:docId w15:val="{7B54F5CA-177A-4B15-9CF5-E83032FE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extojustificado">
    <w:name w:val="textojustificado"/>
    <w:basedOn w:val="Fontepargpadro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</w:style>
  <w:style w:type="paragraph" w:customStyle="1" w:styleId="Normal1">
    <w:name w:val="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66C-1ABA-419F-8B1E-FF8B649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Kaylane Leal Daudt</cp:lastModifiedBy>
  <cp:revision>2</cp:revision>
  <cp:lastPrinted>2025-09-30T14:04:00Z</cp:lastPrinted>
  <dcterms:created xsi:type="dcterms:W3CDTF">2025-12-08T18:40:00Z</dcterms:created>
  <dcterms:modified xsi:type="dcterms:W3CDTF">2025-12-08T18:40:00Z</dcterms:modified>
  <cp:version>983040</cp:version>
</cp:coreProperties>
</file>